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2A7E51" w:rsidRDefault="002A7E51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19" style="position:absolute;margin-left:11.2pt;margin-top:11.55pt;width:763.7pt;height:207.6pt;z-index:2521210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619">
              <w:txbxContent>
                <w:p w:rsidR="008357F2" w:rsidRDefault="008357F2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620" style="position:absolute;margin-left:258.8pt;margin-top:1.95pt;width:293.05pt;height:22.2pt;z-index:2521221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357F2" w:rsidRPr="00617424" w:rsidRDefault="008357F2" w:rsidP="008357F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74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ИСЛОРОДСОДЕРЖАЩИЕ  СОЕДИНЕНИЯ  АЗОТА</w:t>
                  </w:r>
                </w:p>
                <w:p w:rsidR="008357F2" w:rsidRDefault="008357F2"/>
              </w:txbxContent>
            </v:textbox>
          </v:rect>
        </w:pict>
      </w: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24" style="position:absolute;margin-left:566.85pt;margin-top:5.7pt;width:201pt;height:120.55pt;z-index:252126208">
            <v:textbox style="mso-next-textbox:#_x0000_s1624">
              <w:txbxContent>
                <w:p w:rsidR="00617424" w:rsidRPr="00634F72" w:rsidRDefault="00617424" w:rsidP="0061742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ид азота (IV)  NО</w:t>
                  </w: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17424" w:rsidRPr="00634F72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витый газ бурого цвета с характерным запахом, хорошо растворим в Н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17424" w:rsidRPr="00634F72" w:rsidRDefault="00617424" w:rsidP="0061742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:</w:t>
                  </w:r>
                </w:p>
                <w:p w:rsidR="00617424" w:rsidRPr="00C043F8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C043F8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C043F8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17424" w:rsidRPr="00182E6E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u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+4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(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конц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)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u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+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182E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</w:t>
                  </w:r>
                  <w:r w:rsidR="0000482F" w:rsidRPr="00182E6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0482F"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="0000482F" w:rsidRPr="00182E6E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00482F"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617424" w:rsidRPr="00634F72" w:rsidRDefault="00617424" w:rsidP="0061742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войства: кислотный оксид</w:t>
                  </w:r>
                </w:p>
                <w:p w:rsidR="00617424" w:rsidRPr="00634F72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Н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Н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617424" w:rsidRPr="00634F72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 →Nа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Nа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Н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</w:t>
                  </w:r>
                </w:p>
                <w:p w:rsidR="00617424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ильный окислитель: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17424" w:rsidRPr="00634F72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СО →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С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17424" w:rsidRDefault="00617424"/>
              </w:txbxContent>
            </v:textbox>
          </v:rect>
        </w:pict>
      </w: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23" style="position:absolute;margin-left:374.4pt;margin-top:3.85pt;width:183.25pt;height:152.45pt;z-index:252125184">
            <v:textbox>
              <w:txbxContent>
                <w:p w:rsidR="00617424" w:rsidRPr="00626605" w:rsidRDefault="00617424" w:rsidP="0061742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ид азота (III)  N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617424" w:rsidRPr="00626605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но-синяя жидкость, является кислотным оксидом, при взаимодействии с водой образуется 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617424" w:rsidRPr="00626605" w:rsidRDefault="00617424" w:rsidP="0061742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:</w:t>
                  </w:r>
                </w:p>
                <w:p w:rsidR="00617424" w:rsidRPr="00626605" w:rsidRDefault="00617424" w:rsidP="00617424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N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О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нестоек</w:t>
                  </w:r>
                </w:p>
                <w:p w:rsidR="00617424" w:rsidRPr="00626605" w:rsidRDefault="00617424" w:rsidP="0061742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Свойства – кислотного оксида:</w:t>
                  </w:r>
                </w:p>
                <w:p w:rsidR="00617424" w:rsidRPr="00626605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+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 →2Nа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</w:t>
                  </w:r>
                </w:p>
                <w:p w:rsidR="00617424" w:rsidRPr="00626605" w:rsidRDefault="00617424" w:rsidP="0061742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NО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– кислота</w:t>
                  </w:r>
                </w:p>
                <w:p w:rsidR="00617424" w:rsidRPr="00626605" w:rsidRDefault="00617424" w:rsidP="0061742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редней силы, неустойчива</w:t>
                  </w:r>
                </w:p>
                <w:p w:rsidR="00617424" w:rsidRPr="00626605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Н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Н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+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</w:p>
                <w:p w:rsidR="00617424" w:rsidRPr="00626605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НI + 2Н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I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Н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 </w:t>
                  </w:r>
                </w:p>
                <w:p w:rsidR="00617424" w:rsidRPr="00626605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КМ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6Н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2Мn(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К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    </w:t>
                  </w:r>
                </w:p>
                <w:p w:rsidR="00617424" w:rsidRPr="00626605" w:rsidRDefault="00617424" w:rsidP="00617424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+ К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3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617424" w:rsidRDefault="00617424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oval id="_x0000_s1628" style="position:absolute;margin-left:40pt;margin-top:-1.15pt;width:104.65pt;height:33.5pt;z-index:252130304" fillcolor="white [3201]" strokecolor="black [3200]" strokeweight="5pt">
            <v:stroke linestyle="thickThin"/>
            <v:shadow color="#868686"/>
            <v:textbox>
              <w:txbxContent>
                <w:p w:rsidR="0000482F" w:rsidRPr="0000482F" w:rsidRDefault="0000482F" w:rsidP="000048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482F">
                    <w:rPr>
                      <w:rFonts w:ascii="Times New Roman" w:hAnsi="Times New Roman" w:cs="Times New Roman"/>
                      <w:b/>
                    </w:rPr>
                    <w:t>ОКСИД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</w:rPr>
        <w:pict>
          <v:rect id="_x0000_s1622" style="position:absolute;margin-left:165pt;margin-top:8.15pt;width:199.3pt;height:134.75pt;z-index:252124160">
            <v:textbox style="mso-next-textbox:#_x0000_s1622">
              <w:txbxContent>
                <w:p w:rsidR="008357F2" w:rsidRPr="00626605" w:rsidRDefault="008357F2" w:rsidP="004C22B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ид азота (II)  NО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з без цвета и запаха, плохо растворим в 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8357F2" w:rsidRPr="00626605" w:rsidRDefault="008357F2" w:rsidP="008357F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: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во время грозы: 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2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О  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2) в лаборатории: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u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8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(разб)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u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4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) в промышленности: 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5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4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6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357F2" w:rsidRPr="00626605" w:rsidRDefault="008357F2" w:rsidP="008357F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Свойства: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+ 2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осстановитель: 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2N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ислитель: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8357F2" w:rsidRDefault="008357F2"/>
              </w:txbxContent>
            </v:textbox>
          </v:rect>
        </w:pict>
      </w: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21" style="position:absolute;margin-left:16pt;margin-top:6.2pt;width:137.95pt;height:131.25pt;z-index:252123136">
            <v:textbox>
              <w:txbxContent>
                <w:p w:rsidR="008357F2" w:rsidRPr="00626605" w:rsidRDefault="008357F2" w:rsidP="008357F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ид азота (I)  N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</w:p>
                <w:p w:rsidR="00617424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сцветный газ со сладковатым 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пахом, растворим в Н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</w:p>
                <w:p w:rsidR="008357F2" w:rsidRPr="00626605" w:rsidRDefault="008357F2" w:rsidP="008357F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: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О 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</w:p>
                <w:p w:rsidR="008357F2" w:rsidRPr="00626605" w:rsidRDefault="008357F2" w:rsidP="008357F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Свойства: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1) разлагается при 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0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&gt;500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</w:p>
                <w:p w:rsidR="008357F2" w:rsidRPr="00626605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="006174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→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</w:p>
                <w:p w:rsidR="00617424" w:rsidRDefault="008357F2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окисляет вещества, </w:t>
                  </w:r>
                </w:p>
                <w:p w:rsidR="008357F2" w:rsidRPr="00626605" w:rsidRDefault="00617424" w:rsidP="008357F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="008357F2"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агирующие с </w:t>
                  </w:r>
                  <w:r w:rsidR="008357F2"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="008357F2"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8357F2" w:rsidRPr="00626605" w:rsidRDefault="008357F2" w:rsidP="00617424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+ Н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</w:p>
                <w:p w:rsidR="008357F2" w:rsidRPr="00626605" w:rsidRDefault="008357F2" w:rsidP="0061742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+ С → СО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626605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N</w:t>
                  </w:r>
                  <w:r w:rsidRPr="0062660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8357F2" w:rsidRDefault="008357F2"/>
              </w:txbxContent>
            </v:textbox>
          </v:rect>
        </w:pict>
      </w: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654" type="#_x0000_t68" style="position:absolute;margin-left:551.85pt;margin-top:.1pt;width:8.35pt;height:92.55pt;rotation:1966499fd;z-index:252149760" fillcolor="white [3201]" strokecolor="black [3200]" strokeweight="2.5pt">
            <v:shadow color="#868686"/>
          </v:shape>
        </w:pict>
      </w: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25" style="position:absolute;margin-left:573.6pt;margin-top:4.8pt;width:194.25pt;height:89.45pt;z-index:252127232">
            <v:textbox style="mso-next-textbox:#_x0000_s1625">
              <w:txbxContent>
                <w:p w:rsidR="0000482F" w:rsidRPr="00634F72" w:rsidRDefault="0000482F" w:rsidP="0000482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ид азота (V)  N</w:t>
                  </w: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5</w:t>
                  </w:r>
                </w:p>
                <w:p w:rsidR="0000482F" w:rsidRDefault="0000482F" w:rsidP="0000482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сцветные кристаллы хорошо растворяются в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нестойкие при t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&gt;0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:  </w:t>
                  </w:r>
                </w:p>
                <w:p w:rsidR="0000482F" w:rsidRPr="00634F72" w:rsidRDefault="0000482F" w:rsidP="0000482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5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4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00482F" w:rsidRPr="004C22B9" w:rsidRDefault="0000482F" w:rsidP="0000482F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Получение:</w:t>
                  </w:r>
                  <w:r w:rsidR="004C22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Н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Р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5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2Н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4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3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5</w:t>
                  </w:r>
                </w:p>
                <w:p w:rsidR="0000482F" w:rsidRPr="00634F72" w:rsidRDefault="004C22B9" w:rsidP="0000482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 w:rsidR="0000482F"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О</w:t>
                  </w:r>
                  <w:r w:rsidR="0000482F"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="0000482F"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="0000482F"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="0000482F"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="0000482F"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N</w:t>
                  </w:r>
                  <w:r w:rsidR="0000482F"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00482F"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="0000482F"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5 </w:t>
                  </w:r>
                  <w:r w:rsidR="0000482F"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="0000482F"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="0000482F" w:rsidRPr="00634F72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:rsidR="0000482F" w:rsidRPr="00634F72" w:rsidRDefault="0000482F" w:rsidP="004C22B9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4F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войства: кислотный оксид</w:t>
                  </w:r>
                </w:p>
                <w:p w:rsidR="0000482F" w:rsidRPr="00634F72" w:rsidRDefault="0000482F" w:rsidP="0000482F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5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Н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2НNО</w:t>
                  </w:r>
                  <w:r w:rsidRPr="00634F7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00482F" w:rsidRDefault="0000482F"/>
              </w:txbxContent>
            </v:textbox>
          </v:rect>
        </w:pict>
      </w: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60" style="position:absolute;margin-left:194.65pt;margin-top:10.05pt;width:94.25pt;height:30.4pt;z-index:252154880" fillcolor="white [3201]" strokecolor="black [3200]" strokeweight="2.5pt">
            <v:shadow color="#868686"/>
            <v:textbox>
              <w:txbxContent>
                <w:p w:rsidR="00BC070C" w:rsidRDefault="00BC070C" w:rsidP="00BC070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1F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солеобразующие</w:t>
                  </w:r>
                </w:p>
                <w:p w:rsidR="00BC070C" w:rsidRPr="00361FB9" w:rsidRDefault="00BC070C" w:rsidP="00BC070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1F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иды</w:t>
                  </w:r>
                </w:p>
                <w:p w:rsidR="00BC070C" w:rsidRDefault="00BC070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 id="_x0000_s1658" type="#_x0000_t68" style="position:absolute;margin-left:306.5pt;margin-top:-31.25pt;width:6.95pt;height:89.6pt;rotation:4162324fd;z-index:252152832" fillcolor="white [3201]" strokecolor="black [3200]" strokeweight="2.5pt">
            <v:shadow color="#868686"/>
          </v:shape>
        </w:pict>
      </w: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659" type="#_x0000_t66" style="position:absolute;margin-left:144.65pt;margin-top:8.3pt;width:67pt;height:6.25pt;z-index:252153856" fillcolor="white [3201]" strokecolor="black [3200]" strokeweight="2.5pt">
            <v:shadow color="#868686"/>
          </v:shape>
        </w:pict>
      </w: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57" style="position:absolute;margin-left:403.65pt;margin-top:10.15pt;width:163.2pt;height:19.25pt;z-index:252151808" fillcolor="white [3201]" strokecolor="black [3200]" strokeweight="2.5pt">
            <v:shadow color="#868686"/>
            <v:textbox style="mso-next-textbox:#_x0000_s1657">
              <w:txbxContent>
                <w:p w:rsidR="004C22B9" w:rsidRPr="00361FB9" w:rsidRDefault="004C22B9" w:rsidP="004C22B9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61F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ческого значения не имеют</w:t>
                  </w:r>
                </w:p>
                <w:p w:rsidR="004C22B9" w:rsidRDefault="004C22B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 id="_x0000_s1655" type="#_x0000_t68" style="position:absolute;margin-left:480.35pt;margin-top:-38.65pt;width:5.9pt;height:87pt;rotation:-4282323fd;z-index:252150784" fillcolor="white [3201]" strokecolor="black [3200]" strokeweight="2.5pt">
            <v:shadow color="#868686"/>
          </v:shape>
        </w:pict>
      </w: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29" style="position:absolute;margin-left:11.2pt;margin-top:9.45pt;width:555.65pt;height:292.5pt;z-index:2521313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86E5E" w:rsidRPr="009062B3" w:rsidRDefault="00B04E42" w:rsidP="0085563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   </w:t>
                  </w:r>
                  <w:r w:rsidR="00855637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                                                                                                                                     </w:t>
                  </w:r>
                  <w:r w:rsidR="00774D7E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    </w:t>
                  </w:r>
                </w:p>
                <w:p w:rsidR="00DB531D" w:rsidRPr="00486E5E" w:rsidRDefault="00486E5E" w:rsidP="00DB531D">
                  <w:pPr>
                    <w:pStyle w:val="a3"/>
                  </w:pP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  </w:t>
                  </w:r>
                </w:p>
                <w:p w:rsidR="00DB531D" w:rsidRDefault="00DB531D" w:rsidP="00DB531D">
                  <w:pPr>
                    <w:pStyle w:val="a3"/>
                  </w:pPr>
                  <w:r w:rsidRPr="00DB531D">
                    <w:t xml:space="preserve">                       </w:t>
                  </w:r>
                </w:p>
                <w:p w:rsidR="00774D7E" w:rsidRDefault="00774D7E" w:rsidP="00DB531D">
                  <w:pPr>
                    <w:pStyle w:val="a3"/>
                  </w:pPr>
                </w:p>
                <w:p w:rsidR="004A41CE" w:rsidRDefault="00774D7E" w:rsidP="00774D7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4D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Pr="00774D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</w:t>
                  </w:r>
                </w:p>
                <w:p w:rsidR="004A41CE" w:rsidRDefault="004A41CE" w:rsidP="00774D7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74D7E" w:rsidRDefault="004A41CE" w:rsidP="00774D7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</w:t>
                  </w:r>
                  <w:r w:rsidR="00774D7E" w:rsidRPr="00774D7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изические свойства</w:t>
                  </w:r>
                  <w:r w:rsidR="00774D7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="00774D7E" w:rsidRPr="00774D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74D7E"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цветная ды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ящая жидкость с резким запахом,</w:t>
                  </w:r>
                </w:p>
                <w:p w:rsidR="004A41CE" w:rsidRDefault="004A41CE" w:rsidP="004A41C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п = 83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. К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центрированн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4B27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жет иметь</w:t>
                  </w:r>
                  <w:r w:rsidRPr="004A41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елтую окраску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</w:t>
                  </w:r>
                </w:p>
                <w:p w:rsidR="004A41CE" w:rsidRDefault="004A41CE" w:rsidP="004A41C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попадании на кожу вызывает сильные ожоги</w:t>
                  </w:r>
                </w:p>
                <w:p w:rsidR="004A41CE" w:rsidRPr="009062B3" w:rsidRDefault="004A41CE" w:rsidP="004A41C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оставляет желтые пятна                                                                                                                           </w:t>
                  </w:r>
                </w:p>
                <w:p w:rsidR="004A41CE" w:rsidRPr="00774D7E" w:rsidRDefault="004A41CE" w:rsidP="004A41CE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</w:t>
                  </w:r>
                  <w:r w:rsidRPr="009062B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войства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</w:p>
              </w:txbxContent>
            </v:textbox>
          </v:rect>
        </w:pict>
      </w: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661" style="position:absolute;margin-left:585.15pt;margin-top:6.15pt;width:173.25pt;height:71.25pt;z-index:252155904" arcsize="10923f" fillcolor="white [3201]" strokecolor="black [3200]" strokeweight="5pt">
            <v:stroke linestyle="thickThin"/>
            <v:shadow color="#868686"/>
            <v:textbox>
              <w:txbxContent>
                <w:p w:rsidR="006A34AD" w:rsidRPr="000B5502" w:rsidRDefault="006A34AD" w:rsidP="006A34A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 НИТРАТОВ</w:t>
                  </w:r>
                </w:p>
                <w:p w:rsidR="006A34AD" w:rsidRDefault="006A34AD" w:rsidP="006A34A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</w:t>
                  </w:r>
                  <w:r w:rsidRPr="001E51F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елитры: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Nа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NН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6A34AD" w:rsidRPr="000B5502" w:rsidRDefault="006A34AD" w:rsidP="006A34A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(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удобрения</w:t>
                  </w:r>
                </w:p>
                <w:p w:rsidR="006A34AD" w:rsidRDefault="006A34AD" w:rsidP="006A34A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К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для изготовления пороха; </w:t>
                  </w:r>
                </w:p>
                <w:p w:rsidR="006A34AD" w:rsidRDefault="006A34AD" w:rsidP="006A34AD"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Н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взрывчатых вещест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ect id="_x0000_s1649" style="position:absolute;margin-left:271.25pt;margin-top:6.15pt;width:240.25pt;height:43.5pt;z-index:252147712" fillcolor="white [3201]" strokecolor="black [3200]" strokeweight="2.5pt">
            <v:shadow color="#868686"/>
            <v:textbox>
              <w:txbxContent>
                <w:p w:rsidR="00855637" w:rsidRPr="00855637" w:rsidRDefault="00855637" w:rsidP="0085563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ИМЕНЕНИЕ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="00774D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лучение азотныхз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добрений, взрывчатых веществ, красителей, лекарств, фотопленки, лаков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стических масс, искусственных волокон</w:t>
                  </w:r>
                </w:p>
                <w:p w:rsidR="00855637" w:rsidRDefault="0085563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632" style="position:absolute;margin-left:26.3pt;margin-top:6.15pt;width:238.35pt;height:83.15pt;z-index:252134400" fillcolor="white [3201]" strokecolor="black [3200]" strokeweight="2.5pt">
            <v:shadow color="#868686"/>
            <v:textbox>
              <w:txbxContent>
                <w:p w:rsidR="00486E5E" w:rsidRPr="009062B3" w:rsidRDefault="00486E5E" w:rsidP="00486E5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855637" w:rsidRDefault="00486E5E" w:rsidP="00486E5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B04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 в лаборатории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r w:rsidR="00B04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86E5E" w:rsidRPr="009062B3" w:rsidRDefault="00486E5E" w:rsidP="00486E5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(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тв) + Н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(конц)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Ва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↓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  <w:p w:rsidR="00486E5E" w:rsidRPr="009062B3" w:rsidRDefault="00486E5E" w:rsidP="00486E5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) </w:t>
                  </w:r>
                  <w:r w:rsidRPr="00B04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промышленности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каталитическое окисление 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H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486E5E" w:rsidRPr="009062B3" w:rsidRDefault="00855637" w:rsidP="00486E5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="00486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стадия   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H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5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4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6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486E5E" w:rsidRPr="009062B3" w:rsidRDefault="00855637" w:rsidP="00486E5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="00486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стадия   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 w:rsidR="00486E5E"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="00486E5E" w:rsidRPr="009062B3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2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2 </w:t>
                  </w:r>
                </w:p>
                <w:p w:rsidR="00486E5E" w:rsidRPr="009062B3" w:rsidRDefault="00855637" w:rsidP="00486E5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2A7E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3 </w:t>
                  </w:r>
                  <w:r w:rsidR="00486E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дия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4NO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O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2H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 = 4HNO</w:t>
                  </w:r>
                  <w:r w:rsidR="00486E5E" w:rsidRPr="009062B3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</w:p>
                <w:p w:rsidR="00486E5E" w:rsidRPr="00855637" w:rsidRDefault="00486E5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653" style="position:absolute;margin-left:494.8pt;margin-top:11.45pt;width:78.8pt;height:35.7pt;z-index:252148736" fillcolor="white [3201]" strokecolor="black [3200]" strokeweight="5pt">
            <v:stroke linestyle="thickThin"/>
            <v:shadow color="#868686"/>
            <v:textbox>
              <w:txbxContent>
                <w:p w:rsidR="004A41CE" w:rsidRPr="00B04E42" w:rsidRDefault="004A41CE" w:rsidP="004A41CE">
                  <w:pPr>
                    <w:jc w:val="center"/>
                    <w:rPr>
                      <w:sz w:val="28"/>
                      <w:szCs w:val="28"/>
                    </w:rPr>
                  </w:pPr>
                  <w:r w:rsidRPr="00B04E4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HNO</w:t>
                  </w:r>
                  <w:r w:rsidRPr="00B04E42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3</w:t>
                  </w:r>
                </w:p>
                <w:p w:rsidR="004A41CE" w:rsidRDefault="004A41CE"/>
              </w:txbxContent>
            </v:textbox>
          </v:oval>
        </w:pict>
      </w: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48" style="position:absolute;margin-left:186.85pt;margin-top:7.3pt;width:145.65pt;height:32pt;z-index:252146688" fillcolor="white [3201]" strokecolor="black [3200]" strokeweight="5pt">
            <v:stroke linestyle="thickThin"/>
            <v:shadow color="#868686"/>
            <v:textbox style="mso-next-textbox:#_x0000_s1648">
              <w:txbxContent>
                <w:p w:rsidR="00107575" w:rsidRPr="004B27A4" w:rsidRDefault="00107575" w:rsidP="0010757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27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МИЧЕСКИЕ СВОЙ</w:t>
                  </w:r>
                  <w:r w:rsidRPr="004B27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ТВ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4B27A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HNO</w:t>
                  </w:r>
                  <w:r w:rsidRPr="004B27A4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3</w:t>
                  </w:r>
                </w:p>
                <w:p w:rsidR="001D1973" w:rsidRDefault="001D1973" w:rsidP="00107575">
                  <w:pPr>
                    <w:jc w:val="center"/>
                  </w:pPr>
                </w:p>
              </w:txbxContent>
            </v:textbox>
          </v:rect>
        </w:pict>
      </w: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646" type="#_x0000_t66" style="position:absolute;margin-left:144.65pt;margin-top:8.5pt;width:71.85pt;height:9.95pt;rotation:-2052863fd;z-index:252144640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647" type="#_x0000_t67" style="position:absolute;margin-left:354pt;margin-top:-34.4pt;width:14.4pt;height:95.95pt;rotation:42394630fd;z-index:252145664" fillcolor="white [3201]" strokecolor="black [3200]" strokeweight="2.5pt">
            <v:shadow color="#868686"/>
          </v:shape>
        </w:pict>
      </w: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38" style="position:absolute;margin-left:578.6pt;margin-top:4.05pt;width:196.3pt;height:139.35pt;z-index:252138496" fillcolor="white [3201]" strokecolor="black [3200]" strokeweight="5pt">
            <v:stroke linestyle="thickThin"/>
            <v:shadow color="#868686"/>
            <v:textbox>
              <w:txbxContent>
                <w:p w:rsidR="00182E6E" w:rsidRDefault="006A34AD" w:rsidP="00182E6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СОБЫЕ СВОЙСТВА СОЛЕЙ</w:t>
                  </w:r>
                </w:p>
                <w:p w:rsidR="00182E6E" w:rsidRDefault="00182E6E" w:rsidP="00182E6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t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се нитраты разлагаются</w:t>
                  </w:r>
                </w:p>
                <w:p w:rsidR="00182E6E" w:rsidRPr="000B5502" w:rsidRDefault="00182E6E" w:rsidP="00182E6E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82E6E" w:rsidRDefault="00182E6E" w:rsidP="00182E6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 Мg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="006A3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:rsidR="00182E6E" w:rsidRDefault="00182E6E" w:rsidP="00182E6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</w:p>
                <w:p w:rsidR="00182E6E" w:rsidRDefault="00182E6E" w:rsidP="00182E6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еNО</w:t>
                  </w: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 Мg до Сu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="006A3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О + 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 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↑ </w:t>
                  </w:r>
                </w:p>
                <w:p w:rsidR="00182E6E" w:rsidRPr="000B5502" w:rsidRDefault="00182E6E" w:rsidP="00182E6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</w:p>
                <w:p w:rsidR="00182E6E" w:rsidRDefault="00182E6E" w:rsidP="00182E6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0B55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сле Сu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="006A3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 + 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 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↑ </w:t>
                  </w:r>
                </w:p>
                <w:p w:rsidR="00182E6E" w:rsidRPr="00082860" w:rsidRDefault="00182E6E" w:rsidP="00182E6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</w:p>
                <w:p w:rsidR="00182E6E" w:rsidRDefault="00402025" w:rsidP="00182E6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аNО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2NаNО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О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↑     </w:t>
                  </w:r>
                </w:p>
                <w:p w:rsidR="00182E6E" w:rsidRDefault="00402025" w:rsidP="00182E6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Zn(NО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→ 2ZnО + 4NО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 О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182E6E"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↑ </w:t>
                  </w:r>
                </w:p>
                <w:p w:rsidR="00182E6E" w:rsidRPr="001E51F7" w:rsidRDefault="00182E6E" w:rsidP="00182E6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40202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Аg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→ 2Аg + 2N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+ О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0B55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</w:p>
                <w:p w:rsidR="00182E6E" w:rsidRDefault="00182E6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644" style="position:absolute;margin-left:26.3pt;margin-top:4.05pt;width:138.7pt;height:61.25pt;z-index:252142592" fillcolor="white [3201]" strokecolor="black [3200]" strokeweight="2.5pt">
            <v:shadow color="#868686"/>
            <v:textbox>
              <w:txbxContent>
                <w:p w:rsidR="00107575" w:rsidRPr="00266141" w:rsidRDefault="00266141" w:rsidP="0010757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="00107575" w:rsidRPr="002661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ьная кислота проявляет</w:t>
                  </w:r>
                </w:p>
                <w:p w:rsidR="00107575" w:rsidRDefault="00107575" w:rsidP="0010757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04E42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общие свойства кислот</w:t>
                  </w:r>
                  <w:r w:rsidRPr="006E2E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107575" w:rsidRPr="006E2E1C" w:rsidRDefault="00B04E42" w:rsidP="00B04E4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107575" w:rsidRPr="006E2E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+ осн</w:t>
                  </w:r>
                  <w:r w:rsidR="00107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и амф.</w:t>
                  </w:r>
                  <w:r w:rsidR="00107575" w:rsidRPr="006E2E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ксид</w:t>
                  </w:r>
                </w:p>
                <w:p w:rsidR="00107575" w:rsidRPr="006E2E1C" w:rsidRDefault="00107575" w:rsidP="0010757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+ основание</w:t>
                  </w:r>
                </w:p>
                <w:p w:rsidR="00107575" w:rsidRPr="006E2E1C" w:rsidRDefault="00107575" w:rsidP="0010757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+ соль</w:t>
                  </w:r>
                </w:p>
                <w:p w:rsidR="00107575" w:rsidRDefault="00107575" w:rsidP="00107575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07575" w:rsidRDefault="00107575" w:rsidP="00107575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107575" w:rsidRPr="00107575" w:rsidRDefault="00107575" w:rsidP="00107575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645" style="position:absolute;margin-left:194.65pt;margin-top:4.05pt;width:363pt;height:134pt;z-index:252143616" fillcolor="white [3201]" strokecolor="black [3200]" strokeweight="2.5pt">
            <v:shadow color="#868686"/>
            <v:textbox>
              <w:txbxContent>
                <w:p w:rsidR="00266141" w:rsidRPr="000B3407" w:rsidRDefault="00266141" w:rsidP="00266141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="00B04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</w:t>
                  </w:r>
                  <w:r w:rsidRPr="000B34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СОБЫЕ СВОЙСТВ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107575" w:rsidRPr="000B3407" w:rsidRDefault="00107575" w:rsidP="0010757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конц.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нагревании или на свету разлагается: 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= 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↑ +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  <w:p w:rsidR="00107575" w:rsidRDefault="00107575" w:rsidP="0010757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при взаимодействии с Ме не выделяет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в зависимости от активности Ме и </w:t>
                  </w:r>
                </w:p>
                <w:p w:rsidR="00107575" w:rsidRPr="000B3407" w:rsidRDefault="00107575" w:rsidP="0010757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нцентрации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дуктами восстановления могут быть: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</w:p>
                <w:p w:rsidR="00107575" w:rsidRPr="000B3407" w:rsidRDefault="00107575" w:rsidP="0010757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u + 4H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конц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)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= Cu(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2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↑ + 2H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107575" w:rsidRPr="006E2E1C" w:rsidRDefault="00107575" w:rsidP="0010757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Cu + 8HNO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разб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)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= Cu(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2NO↑ + 4H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107575" w:rsidRPr="006E2E1C" w:rsidRDefault="00107575" w:rsidP="0010757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g + 10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очень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 xml:space="preserve">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разб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)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= 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g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3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107575" w:rsidRPr="006E2E1C" w:rsidRDefault="00107575" w:rsidP="0010757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 + 10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разб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)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= 4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(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5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6E2E1C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0B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107575" w:rsidRDefault="00107575" w:rsidP="0010757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) окисляет некоторые неметаллы:</w:t>
                  </w:r>
                </w:p>
                <w:p w:rsidR="00107575" w:rsidRPr="00EE75E0" w:rsidRDefault="00107575" w:rsidP="0010757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 +5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NO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(конц)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= Н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5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 + 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</w:p>
                <w:p w:rsidR="00107575" w:rsidRPr="00EE75E0" w:rsidRDefault="00107575" w:rsidP="00107575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 + 6HNO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3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(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конц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)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4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+ 6NO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↑ + 2H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  <w:r w:rsidRPr="00EE75E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</w:t>
                  </w:r>
                </w:p>
                <w:p w:rsidR="001D1973" w:rsidRPr="00107575" w:rsidRDefault="001D197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65" type="#_x0000_t32" style="position:absolute;margin-left:617.4pt;margin-top:11.55pt;width:25.5pt;height:11.25pt;flip:y;z-index:252160000" o:connectortype="straight">
            <v:stroke endarrow="block"/>
          </v:shape>
        </w:pict>
      </w: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63" style="position:absolute;margin-left:429.25pt;margin-top:4.9pt;width:82.25pt;height:74.25pt;z-index:252157952" fillcolor="white [3201]" strokecolor="black [3200]" strokeweight="5pt">
            <v:stroke linestyle="thickThin"/>
            <v:shadow color="#868686"/>
            <v:textbox style="mso-next-textbox:#_x0000_s1663">
              <w:txbxContent>
                <w:p w:rsidR="006A34AD" w:rsidRDefault="006A34AD" w:rsidP="006A34A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ие свойства солей</w:t>
                  </w:r>
                </w:p>
                <w:p w:rsidR="006A34AD" w:rsidRDefault="006A34AD" w:rsidP="006A34A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1) + Ме</w:t>
                  </w:r>
                </w:p>
                <w:p w:rsidR="006A34AD" w:rsidRDefault="006A34AD" w:rsidP="006A34A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2) + кислота</w:t>
                  </w:r>
                </w:p>
                <w:p w:rsidR="006A34AD" w:rsidRDefault="006A34AD" w:rsidP="006A34A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3) + щелочь</w:t>
                  </w:r>
                </w:p>
                <w:p w:rsidR="006A34AD" w:rsidRPr="008812F8" w:rsidRDefault="006A34AD" w:rsidP="006A34AD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4) + соль</w:t>
                  </w:r>
                </w:p>
                <w:p w:rsidR="006A34AD" w:rsidRDefault="006A34AD"/>
              </w:txbxContent>
            </v:textbox>
          </v:rect>
        </w:pict>
      </w: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667" type="#_x0000_t32" style="position:absolute;margin-left:617.4pt;margin-top:6.5pt;width:15pt;height:0;z-index:2521620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666" type="#_x0000_t32" style="position:absolute;margin-left:617.4pt;margin-top:11.75pt;width:21.75pt;height:9pt;z-index:2521610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664" type="#_x0000_t81" style="position:absolute;margin-left:494.8pt;margin-top:6.5pt;width:114.45pt;height:36.7pt;z-index:252158976" fillcolor="white [3201]" strokecolor="black [3200]" strokeweight="2.5pt">
            <v:shadow color="#868686"/>
            <v:textbox>
              <w:txbxContent>
                <w:p w:rsidR="006A34AD" w:rsidRPr="006A34AD" w:rsidRDefault="006A34AD" w:rsidP="006A34A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A34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ЛИ</w:t>
                  </w:r>
                </w:p>
                <w:p w:rsidR="006A34AD" w:rsidRPr="006A34AD" w:rsidRDefault="006A34AD" w:rsidP="006A34A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A34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нитраты)</w:t>
                  </w:r>
                </w:p>
                <w:p w:rsidR="006A34AD" w:rsidRDefault="006A34A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641" style="position:absolute;margin-left:21.2pt;margin-top:11.75pt;width:165.65pt;height:61pt;z-index:252141568" fillcolor="white [3201]" strokecolor="black [3200]" strokeweight="2.5pt">
            <v:shadow color="#868686"/>
            <v:textbox>
              <w:txbxContent>
                <w:p w:rsidR="00182E6E" w:rsidRDefault="00182E6E" w:rsidP="00182E6E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нцентрированная  </w:t>
                  </w: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HNO</w:t>
                  </w: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5D7E78" w:rsidRPr="005D7E78" w:rsidRDefault="00182E6E" w:rsidP="00182E6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 реагирует</w:t>
                  </w:r>
                  <w:r w:rsidRPr="000828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:</w:t>
                  </w:r>
                  <w:r w:rsidRPr="000828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0828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е,  Аl, Сr, Аu, Рt; </w:t>
                  </w:r>
                </w:p>
                <w:p w:rsidR="005D7E78" w:rsidRDefault="005D7E78" w:rsidP="005D7E78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5D7E78" w:rsidRPr="005D7E78" w:rsidRDefault="005D7E78" w:rsidP="005D7E78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</w:t>
                  </w:r>
                  <w:r w:rsidR="00182E6E"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збавленная</w:t>
                  </w:r>
                  <w:r w:rsidRPr="005D7E7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HNO</w:t>
                  </w: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0828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 реагирует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182E6E" w:rsidRPr="005D7E78" w:rsidRDefault="00182E6E" w:rsidP="005D7E7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28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u, Рt</w:t>
                  </w:r>
                </w:p>
                <w:p w:rsidR="00182E6E" w:rsidRDefault="00182E6E"/>
              </w:txbxContent>
            </v:textbox>
          </v:rect>
        </w:pict>
      </w: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8357F2" w:rsidRDefault="007A0118" w:rsidP="00ED67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639" style="position:absolute;margin-left:65.8pt;margin-top:7.85pt;width:445.7pt;height:23.1pt;z-index:252139520" fillcolor="white [3201]" strokecolor="black [3200]" strokeweight="2.5pt">
            <v:shadow color="#868686"/>
            <v:textbox>
              <w:txbxContent>
                <w:p w:rsidR="00182E6E" w:rsidRDefault="00402025" w:rsidP="00182E6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ачественная реакция </w:t>
                  </w:r>
                  <w:r w:rsidR="00182E6E" w:rsidRPr="00B139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аNО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 xml:space="preserve">3 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Н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="00182E6E"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="00182E6E"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Сu → Nа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="00182E6E"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 w:rsidR="00182E6E"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4  </w:t>
                  </w:r>
                  <w:r w:rsidR="00182E6E"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+ 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u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="00182E6E"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vertAlign w:val="subscript"/>
                    </w:rPr>
                    <w:t xml:space="preserve">4  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+ 2Н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2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139BD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 xml:space="preserve">+ </w:t>
                  </w:r>
                  <w:r w:rsidRPr="00B139BD">
                    <w:rPr>
                      <w:rFonts w:ascii="Times New Roman" w:hAnsi="Times New Roman" w:cs="Times New Roman"/>
                      <w:b/>
                      <w:color w:val="333333"/>
                      <w:sz w:val="18"/>
                      <w:szCs w:val="18"/>
                    </w:rPr>
                    <w:t>2</w:t>
                  </w:r>
                  <w:r w:rsidRPr="00B139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О</w:t>
                  </w:r>
                  <w:r w:rsidRPr="00B139BD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139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↑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82E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еляется бурый газ</w:t>
                  </w:r>
                  <w:r w:rsidR="00182E6E" w:rsidRPr="00B139B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</w:p>
                <w:p w:rsidR="00182E6E" w:rsidRPr="00B139BD" w:rsidRDefault="00182E6E" w:rsidP="00182E6E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</w:t>
                  </w:r>
                </w:p>
                <w:p w:rsidR="00182E6E" w:rsidRDefault="00182E6E"/>
              </w:txbxContent>
            </v:textbox>
          </v:rect>
        </w:pict>
      </w:r>
    </w:p>
    <w:p w:rsidR="008357F2" w:rsidRDefault="008357F2" w:rsidP="00ED6781">
      <w:pPr>
        <w:pStyle w:val="a3"/>
        <w:rPr>
          <w:rFonts w:ascii="Times New Roman" w:hAnsi="Times New Roman" w:cs="Times New Roman"/>
          <w:b/>
        </w:rPr>
      </w:pPr>
    </w:p>
    <w:p w:rsidR="001D1973" w:rsidRDefault="001D1973" w:rsidP="00ED6781">
      <w:pPr>
        <w:pStyle w:val="a3"/>
        <w:rPr>
          <w:rFonts w:ascii="Times New Roman" w:hAnsi="Times New Roman" w:cs="Times New Roman"/>
          <w:b/>
        </w:rPr>
      </w:pPr>
    </w:p>
    <w:sectPr w:rsidR="001D1973" w:rsidSect="00182E6E">
      <w:footerReference w:type="default" r:id="rId8"/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71" w:rsidRDefault="00980271" w:rsidP="00944991">
      <w:pPr>
        <w:pStyle w:val="a3"/>
      </w:pPr>
      <w:r>
        <w:separator/>
      </w:r>
    </w:p>
  </w:endnote>
  <w:endnote w:type="continuationSeparator" w:id="1">
    <w:p w:rsidR="00980271" w:rsidRDefault="00980271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id w:val="1291329"/>
      <w:docPartObj>
        <w:docPartGallery w:val="Общ"/>
        <w:docPartUnique/>
      </w:docPartObj>
    </w:sdtPr>
    <w:sdtContent>
      <w:p w:rsidR="002A7E51" w:rsidRPr="002A7E51" w:rsidRDefault="002A7E51">
        <w:pPr>
          <w:pStyle w:val="a7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2A7E51">
          <w:rPr>
            <w:rFonts w:ascii="Times New Roman" w:hAnsi="Times New Roman" w:cs="Times New Roman"/>
            <w:b/>
            <w:sz w:val="24"/>
            <w:szCs w:val="24"/>
          </w:rPr>
          <w:t>27</w:t>
        </w:r>
      </w:p>
    </w:sdtContent>
  </w:sdt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71" w:rsidRDefault="00980271" w:rsidP="00944991">
      <w:pPr>
        <w:pStyle w:val="a3"/>
      </w:pPr>
      <w:r>
        <w:separator/>
      </w:r>
    </w:p>
  </w:footnote>
  <w:footnote w:type="continuationSeparator" w:id="1">
    <w:p w:rsidR="00980271" w:rsidRDefault="00980271" w:rsidP="0094499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0482F"/>
    <w:rsid w:val="00010293"/>
    <w:rsid w:val="00013039"/>
    <w:rsid w:val="00021EC1"/>
    <w:rsid w:val="000243F9"/>
    <w:rsid w:val="00032D0C"/>
    <w:rsid w:val="000373DD"/>
    <w:rsid w:val="00046937"/>
    <w:rsid w:val="00053531"/>
    <w:rsid w:val="00057C45"/>
    <w:rsid w:val="0006095A"/>
    <w:rsid w:val="0006119F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103788"/>
    <w:rsid w:val="00106C52"/>
    <w:rsid w:val="00107575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2E6E"/>
    <w:rsid w:val="0018630E"/>
    <w:rsid w:val="0018738A"/>
    <w:rsid w:val="00194B8E"/>
    <w:rsid w:val="00195BE9"/>
    <w:rsid w:val="00196972"/>
    <w:rsid w:val="001B59A0"/>
    <w:rsid w:val="001C0909"/>
    <w:rsid w:val="001D1973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141"/>
    <w:rsid w:val="00266B15"/>
    <w:rsid w:val="002705A2"/>
    <w:rsid w:val="00272AD6"/>
    <w:rsid w:val="00294ACF"/>
    <w:rsid w:val="002A247D"/>
    <w:rsid w:val="002A7E51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2025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86E5E"/>
    <w:rsid w:val="00490024"/>
    <w:rsid w:val="004A16A4"/>
    <w:rsid w:val="004A41CE"/>
    <w:rsid w:val="004A5694"/>
    <w:rsid w:val="004A7C22"/>
    <w:rsid w:val="004A7F1E"/>
    <w:rsid w:val="004B17F9"/>
    <w:rsid w:val="004B27A4"/>
    <w:rsid w:val="004C22B9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35C67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1CC"/>
    <w:rsid w:val="005A2B3D"/>
    <w:rsid w:val="005B29B4"/>
    <w:rsid w:val="005B4850"/>
    <w:rsid w:val="005C1243"/>
    <w:rsid w:val="005C6DD8"/>
    <w:rsid w:val="005D7E7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483E"/>
    <w:rsid w:val="00615817"/>
    <w:rsid w:val="00617424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34AD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D7E"/>
    <w:rsid w:val="00774F28"/>
    <w:rsid w:val="007817EC"/>
    <w:rsid w:val="00790BFF"/>
    <w:rsid w:val="00793A7B"/>
    <w:rsid w:val="00795F04"/>
    <w:rsid w:val="007A0118"/>
    <w:rsid w:val="007A0A17"/>
    <w:rsid w:val="007A4747"/>
    <w:rsid w:val="007A4E51"/>
    <w:rsid w:val="007B5F39"/>
    <w:rsid w:val="007D23E7"/>
    <w:rsid w:val="007E21AD"/>
    <w:rsid w:val="007E6130"/>
    <w:rsid w:val="00802581"/>
    <w:rsid w:val="00811EF9"/>
    <w:rsid w:val="00823901"/>
    <w:rsid w:val="00825A27"/>
    <w:rsid w:val="00826B76"/>
    <w:rsid w:val="008357F2"/>
    <w:rsid w:val="00836685"/>
    <w:rsid w:val="00850316"/>
    <w:rsid w:val="00853EF3"/>
    <w:rsid w:val="00855637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80271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70CC"/>
    <w:rsid w:val="009C215C"/>
    <w:rsid w:val="009C5153"/>
    <w:rsid w:val="009D40F9"/>
    <w:rsid w:val="009E18D4"/>
    <w:rsid w:val="009E2B18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04E4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C070C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7E9"/>
    <w:rsid w:val="00C90223"/>
    <w:rsid w:val="00C93917"/>
    <w:rsid w:val="00C95530"/>
    <w:rsid w:val="00C95F37"/>
    <w:rsid w:val="00CA1884"/>
    <w:rsid w:val="00CA4116"/>
    <w:rsid w:val="00CA5AE7"/>
    <w:rsid w:val="00CB0934"/>
    <w:rsid w:val="00CB1320"/>
    <w:rsid w:val="00CB41CE"/>
    <w:rsid w:val="00CB44E1"/>
    <w:rsid w:val="00CB6FE7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B531D"/>
    <w:rsid w:val="00DC3698"/>
    <w:rsid w:val="00DD0477"/>
    <w:rsid w:val="00DD0729"/>
    <w:rsid w:val="00DD1EF1"/>
    <w:rsid w:val="00DD405F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C3D1C"/>
    <w:rsid w:val="00ED22E3"/>
    <w:rsid w:val="00ED6781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32732"/>
    <w:rsid w:val="00F41651"/>
    <w:rsid w:val="00F4744C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666"/>
        <o:r id="V:Rule5" type="connector" idref="#_x0000_s1665"/>
        <o:r id="V:Rule6" type="connector" idref="#_x0000_s16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4-08-03T20:10:00Z</cp:lastPrinted>
  <dcterms:created xsi:type="dcterms:W3CDTF">2004-08-03T21:31:00Z</dcterms:created>
  <dcterms:modified xsi:type="dcterms:W3CDTF">2004-08-03T20:23:00Z</dcterms:modified>
</cp:coreProperties>
</file>